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50_1_1499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9f1a1de9574d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a9f1a1de9574d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